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BB5482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BB5482">
              <w:rPr>
                <w:sz w:val="24"/>
                <w:szCs w:val="24"/>
              </w:rPr>
              <w:t>19</w:t>
            </w:r>
            <w:r w:rsidR="0031117E">
              <w:rPr>
                <w:sz w:val="24"/>
                <w:szCs w:val="24"/>
              </w:rPr>
              <w:t xml:space="preserve">. Január </w:t>
            </w:r>
            <w:r w:rsidR="00BB5482">
              <w:rPr>
                <w:sz w:val="24"/>
                <w:szCs w:val="24"/>
              </w:rPr>
              <w:t>7</w:t>
            </w:r>
            <w:r w:rsidR="00D81820">
              <w:rPr>
                <w:sz w:val="24"/>
                <w:szCs w:val="24"/>
              </w:rPr>
              <w:t>-</w:t>
            </w:r>
            <w:r w:rsidR="00BB5482">
              <w:rPr>
                <w:sz w:val="24"/>
                <w:szCs w:val="24"/>
              </w:rPr>
              <w:t>11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2041DB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F90344D" wp14:editId="0A3359CC">
            <wp:simplePos x="0" y="0"/>
            <wp:positionH relativeFrom="column">
              <wp:posOffset>1714048</wp:posOffset>
            </wp:positionH>
            <wp:positionV relativeFrom="paragraph">
              <wp:posOffset>-2395402</wp:posOffset>
            </wp:positionV>
            <wp:extent cx="6554739" cy="9865462"/>
            <wp:effectExtent l="1905" t="0" r="635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óembe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9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146" cy="997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65" w:type="pct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526A59"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426BE0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4547C7">
            <w:pPr>
              <w:jc w:val="center"/>
            </w:pPr>
          </w:p>
          <w:p w:rsidR="00AB7653" w:rsidRDefault="00C5680C" w:rsidP="005033FA">
            <w:pPr>
              <w:jc w:val="center"/>
            </w:pPr>
            <w:r>
              <w:t>Foszlós kalács</w:t>
            </w:r>
          </w:p>
          <w:p w:rsidR="002E1987" w:rsidRDefault="00D81820" w:rsidP="005033FA">
            <w:pPr>
              <w:jc w:val="center"/>
            </w:pPr>
            <w:r>
              <w:t>Vénusz margarin</w:t>
            </w:r>
          </w:p>
          <w:p w:rsidR="00D81820" w:rsidRDefault="00D81820" w:rsidP="005033FA">
            <w:pPr>
              <w:jc w:val="center"/>
            </w:pPr>
          </w:p>
          <w:p w:rsidR="002E1987" w:rsidRDefault="002E1987" w:rsidP="00AB527B"/>
          <w:p w:rsidR="00222C07" w:rsidRDefault="00C5680C" w:rsidP="005349E7">
            <w:pPr>
              <w:jc w:val="center"/>
            </w:pPr>
            <w:r>
              <w:t>Kakaó</w:t>
            </w:r>
            <w:r w:rsidR="00222C07">
              <w:t>, 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317BC4" w:rsidRDefault="002B687D" w:rsidP="002E1987">
            <w:pPr>
              <w:jc w:val="center"/>
            </w:pPr>
            <w:r>
              <w:t>Tavaszi felvágott</w:t>
            </w:r>
          </w:p>
          <w:p w:rsidR="002B687D" w:rsidRDefault="002B687D" w:rsidP="002E1987">
            <w:pPr>
              <w:jc w:val="center"/>
            </w:pPr>
            <w:r>
              <w:t>Vénusz margarin</w:t>
            </w:r>
          </w:p>
          <w:p w:rsidR="00D81820" w:rsidRDefault="00581D75" w:rsidP="002B687D">
            <w:pPr>
              <w:jc w:val="center"/>
            </w:pPr>
            <w:r>
              <w:t>Rozsos kenyér</w:t>
            </w:r>
          </w:p>
          <w:p w:rsidR="00D81820" w:rsidRDefault="00581D75" w:rsidP="001411A8">
            <w:pPr>
              <w:jc w:val="center"/>
            </w:pPr>
            <w:r>
              <w:t>Retek</w:t>
            </w:r>
          </w:p>
          <w:p w:rsidR="00222C07" w:rsidRDefault="005553DB" w:rsidP="001411A8">
            <w:pPr>
              <w:jc w:val="center"/>
            </w:pPr>
            <w:r>
              <w:t>Tej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A31A56">
            <w:pPr>
              <w:jc w:val="center"/>
            </w:pPr>
          </w:p>
          <w:p w:rsidR="006476F4" w:rsidRDefault="00E112C7" w:rsidP="005349E7">
            <w:pPr>
              <w:jc w:val="center"/>
            </w:pPr>
            <w:r>
              <w:t xml:space="preserve">Zala </w:t>
            </w:r>
            <w:r w:rsidR="00AB527B">
              <w:t>felvágott</w:t>
            </w:r>
          </w:p>
          <w:p w:rsidR="00D81820" w:rsidRDefault="00AB527B" w:rsidP="005349E7">
            <w:pPr>
              <w:jc w:val="center"/>
            </w:pPr>
            <w:r>
              <w:t>Vénusz margarin</w:t>
            </w:r>
          </w:p>
          <w:p w:rsidR="00D81820" w:rsidRDefault="00E112C7" w:rsidP="00AB527B">
            <w:pPr>
              <w:jc w:val="center"/>
            </w:pPr>
            <w:r>
              <w:t>Magos kenyér</w:t>
            </w:r>
          </w:p>
          <w:p w:rsidR="00D81820" w:rsidRDefault="00040272" w:rsidP="005349E7">
            <w:pPr>
              <w:jc w:val="center"/>
            </w:pPr>
            <w:r>
              <w:t>Paradicsom</w:t>
            </w:r>
          </w:p>
          <w:p w:rsidR="00222C07" w:rsidRDefault="00E112C7" w:rsidP="005349E7">
            <w:pPr>
              <w:jc w:val="center"/>
            </w:pPr>
            <w:r>
              <w:t>Tej</w:t>
            </w:r>
            <w:r w:rsidR="00317BC4">
              <w:t>,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445473">
            <w:pPr>
              <w:jc w:val="center"/>
              <w:rPr>
                <w:b/>
              </w:rPr>
            </w:pPr>
          </w:p>
          <w:p w:rsidR="005553DB" w:rsidRDefault="00E112C7" w:rsidP="00AB527B">
            <w:pPr>
              <w:jc w:val="center"/>
            </w:pPr>
            <w:r>
              <w:t>Löncs felvágott</w:t>
            </w:r>
          </w:p>
          <w:p w:rsidR="00E112C7" w:rsidRDefault="00E112C7" w:rsidP="00AB527B">
            <w:pPr>
              <w:jc w:val="center"/>
            </w:pPr>
            <w:r>
              <w:t>Vénusz margarin</w:t>
            </w:r>
          </w:p>
          <w:p w:rsidR="005553DB" w:rsidRDefault="00040272" w:rsidP="00E112C7">
            <w:pPr>
              <w:jc w:val="center"/>
            </w:pPr>
            <w:r>
              <w:t>Rozsos</w:t>
            </w:r>
            <w:r w:rsidR="00E112C7">
              <w:t xml:space="preserve"> kenyér</w:t>
            </w:r>
          </w:p>
          <w:p w:rsidR="002E1987" w:rsidRDefault="00040272" w:rsidP="008027F4">
            <w:pPr>
              <w:jc w:val="center"/>
            </w:pPr>
            <w:r>
              <w:t>Kígyóuborka</w:t>
            </w:r>
          </w:p>
          <w:p w:rsidR="00222C07" w:rsidRPr="00445473" w:rsidRDefault="00040272" w:rsidP="00445473">
            <w:pPr>
              <w:jc w:val="center"/>
            </w:pPr>
            <w:r>
              <w:t xml:space="preserve">Kakaó, </w:t>
            </w:r>
            <w:r w:rsidR="005553DB">
              <w:t>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426BE0">
            <w:pPr>
              <w:jc w:val="center"/>
            </w:pPr>
          </w:p>
          <w:p w:rsidR="00F8045F" w:rsidRDefault="0081718E" w:rsidP="00A839C2">
            <w:pPr>
              <w:jc w:val="center"/>
            </w:pPr>
            <w:r>
              <w:t>Kockasajt</w:t>
            </w:r>
          </w:p>
          <w:p w:rsidR="004F367C" w:rsidRDefault="004F367C" w:rsidP="00A839C2">
            <w:pPr>
              <w:jc w:val="center"/>
            </w:pPr>
            <w:r>
              <w:t>Vénusz margarin</w:t>
            </w:r>
          </w:p>
          <w:p w:rsidR="005033FA" w:rsidRDefault="005553DB" w:rsidP="00A839C2">
            <w:pPr>
              <w:jc w:val="center"/>
            </w:pPr>
            <w:r>
              <w:t>Magos</w:t>
            </w:r>
            <w:r w:rsidR="0081718E">
              <w:t xml:space="preserve"> zsemle</w:t>
            </w:r>
          </w:p>
          <w:p w:rsidR="00006056" w:rsidRDefault="00AB527B" w:rsidP="00AB527B">
            <w:pPr>
              <w:jc w:val="center"/>
            </w:pPr>
            <w:r>
              <w:t>Paradicsom</w:t>
            </w:r>
          </w:p>
          <w:p w:rsidR="00222C07" w:rsidRPr="00F8045F" w:rsidRDefault="0081718E" w:rsidP="00426BE0">
            <w:pPr>
              <w:jc w:val="center"/>
            </w:pPr>
            <w:r>
              <w:t>Tej</w:t>
            </w:r>
            <w:r w:rsidR="00F8045F">
              <w:t>, 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9" w:type="pct"/>
          </w:tcPr>
          <w:p w:rsidR="00222C07" w:rsidRPr="00666613" w:rsidRDefault="00006056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</w:t>
            </w:r>
          </w:p>
        </w:tc>
        <w:tc>
          <w:tcPr>
            <w:tcW w:w="873" w:type="pct"/>
          </w:tcPr>
          <w:p w:rsidR="00222C07" w:rsidRPr="00666613" w:rsidRDefault="006948EF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07748B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222C07" w:rsidRPr="00666613" w:rsidRDefault="005553DB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222C07" w:rsidRPr="00F8045F" w:rsidRDefault="00006056" w:rsidP="00CC064A">
            <w:pPr>
              <w:jc w:val="center"/>
            </w:pPr>
            <w:r>
              <w:t>1, 2, 3,</w:t>
            </w:r>
            <w:r w:rsidR="0007748B">
              <w:t xml:space="preserve"> 8,</w:t>
            </w:r>
            <w:bookmarkStart w:id="0" w:name="_GoBack"/>
            <w:bookmarkEnd w:id="0"/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222C07" w:rsidRDefault="00581D75" w:rsidP="00AB7653">
            <w:pPr>
              <w:jc w:val="center"/>
            </w:pPr>
            <w:r>
              <w:t>Banán</w:t>
            </w:r>
          </w:p>
        </w:tc>
        <w:tc>
          <w:tcPr>
            <w:tcW w:w="779" w:type="pct"/>
            <w:vAlign w:val="center"/>
          </w:tcPr>
          <w:p w:rsidR="00222C07" w:rsidRDefault="002B687D" w:rsidP="00F14C0C">
            <w:pPr>
              <w:jc w:val="center"/>
            </w:pPr>
            <w:r>
              <w:t>Alma</w:t>
            </w:r>
            <w:r w:rsidR="00581D75">
              <w:t>kompót</w:t>
            </w:r>
          </w:p>
        </w:tc>
        <w:tc>
          <w:tcPr>
            <w:tcW w:w="873" w:type="pct"/>
            <w:vAlign w:val="center"/>
          </w:tcPr>
          <w:p w:rsidR="00222C07" w:rsidRDefault="00AB527B" w:rsidP="00CC7F9F">
            <w:pPr>
              <w:jc w:val="center"/>
            </w:pPr>
            <w:r>
              <w:t>Banán</w:t>
            </w:r>
          </w:p>
        </w:tc>
        <w:tc>
          <w:tcPr>
            <w:tcW w:w="828" w:type="pct"/>
            <w:vAlign w:val="center"/>
          </w:tcPr>
          <w:p w:rsidR="00222C07" w:rsidRPr="00445473" w:rsidRDefault="00040272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222C07" w:rsidRPr="00F8045F" w:rsidRDefault="00040272" w:rsidP="00CC7F9F">
            <w:pPr>
              <w:jc w:val="center"/>
            </w:pPr>
            <w:r>
              <w:t>Mandarin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222C07" w:rsidRDefault="00222C07" w:rsidP="00006312">
            <w:pPr>
              <w:jc w:val="center"/>
            </w:pPr>
          </w:p>
          <w:p w:rsidR="00222C07" w:rsidRDefault="00581D75" w:rsidP="00353D6A">
            <w:pPr>
              <w:jc w:val="center"/>
            </w:pPr>
            <w:r>
              <w:t>Burgonya</w:t>
            </w:r>
            <w:r w:rsidR="00D81820">
              <w:t>főzelék</w:t>
            </w:r>
          </w:p>
          <w:p w:rsidR="0092265E" w:rsidRDefault="002B687D" w:rsidP="00353D6A">
            <w:pPr>
              <w:jc w:val="center"/>
            </w:pPr>
            <w:r>
              <w:t>Hal</w:t>
            </w:r>
            <w:r w:rsidR="0031117E">
              <w:t>felfújt</w:t>
            </w:r>
          </w:p>
          <w:p w:rsidR="00317BC4" w:rsidRDefault="00317BC4" w:rsidP="00D81820">
            <w:pPr>
              <w:jc w:val="center"/>
            </w:pPr>
          </w:p>
          <w:p w:rsidR="00222C07" w:rsidRDefault="00222C07" w:rsidP="00481CC6"/>
          <w:p w:rsidR="00222C07" w:rsidRDefault="00222C07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222C07" w:rsidRDefault="00222C07" w:rsidP="00FC3E48">
            <w:pPr>
              <w:jc w:val="center"/>
            </w:pPr>
          </w:p>
          <w:p w:rsidR="00317BC4" w:rsidRDefault="002B687D" w:rsidP="00317BC4">
            <w:pPr>
              <w:jc w:val="center"/>
            </w:pPr>
            <w:r>
              <w:t>Zöldbabfőzelék</w:t>
            </w:r>
          </w:p>
          <w:p w:rsidR="002B687D" w:rsidRDefault="002B687D" w:rsidP="00317BC4">
            <w:pPr>
              <w:jc w:val="center"/>
            </w:pPr>
            <w:r>
              <w:t>Csirkemell roston</w:t>
            </w:r>
          </w:p>
          <w:p w:rsidR="00317BC4" w:rsidRDefault="00581D75" w:rsidP="00581D75">
            <w:pPr>
              <w:jc w:val="center"/>
            </w:pPr>
            <w:r>
              <w:t>Burgonyás pogácsa</w:t>
            </w:r>
          </w:p>
          <w:p w:rsidR="00317BC4" w:rsidRDefault="00317BC4" w:rsidP="00481CC6"/>
          <w:p w:rsidR="00222C07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317BC4" w:rsidRDefault="00E112C7" w:rsidP="00481CC6">
            <w:pPr>
              <w:jc w:val="center"/>
            </w:pPr>
            <w:r>
              <w:t>Tarhonyás hús</w:t>
            </w:r>
          </w:p>
          <w:p w:rsidR="00E112C7" w:rsidRDefault="00E112C7" w:rsidP="00481CC6">
            <w:pPr>
              <w:jc w:val="center"/>
            </w:pPr>
            <w:r>
              <w:t>Cékla</w:t>
            </w:r>
          </w:p>
          <w:p w:rsidR="00E112C7" w:rsidRDefault="00E112C7" w:rsidP="00481CC6">
            <w:pPr>
              <w:jc w:val="center"/>
            </w:pPr>
          </w:p>
          <w:p w:rsidR="00E112C7" w:rsidRDefault="00E112C7" w:rsidP="00481CC6">
            <w:pPr>
              <w:jc w:val="center"/>
            </w:pPr>
          </w:p>
          <w:p w:rsidR="00222C07" w:rsidRDefault="00222C07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C97E69" w:rsidRDefault="00C97E69" w:rsidP="00481CC6">
            <w:pPr>
              <w:jc w:val="center"/>
            </w:pPr>
          </w:p>
          <w:p w:rsidR="00AB527B" w:rsidRDefault="0081718E" w:rsidP="00481CC6">
            <w:pPr>
              <w:jc w:val="center"/>
            </w:pPr>
            <w:r>
              <w:t>Paradicsomos káposztafőzelék</w:t>
            </w:r>
          </w:p>
          <w:p w:rsidR="00222C07" w:rsidRDefault="0081718E" w:rsidP="0081718E">
            <w:pPr>
              <w:jc w:val="center"/>
            </w:pPr>
            <w:r>
              <w:t>Vagdaltpogácsa</w:t>
            </w:r>
          </w:p>
          <w:p w:rsidR="00006056" w:rsidRDefault="0081718E" w:rsidP="00F44E2F">
            <w:pPr>
              <w:jc w:val="center"/>
            </w:pPr>
            <w:r>
              <w:t>Alma</w:t>
            </w:r>
          </w:p>
          <w:p w:rsidR="00222C07" w:rsidRPr="00445473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4F367C" w:rsidRDefault="00AB527B" w:rsidP="00CC7F9F">
            <w:pPr>
              <w:jc w:val="center"/>
            </w:pPr>
            <w:r>
              <w:t>Rakott burgonya</w:t>
            </w:r>
          </w:p>
          <w:p w:rsidR="00AB527B" w:rsidRDefault="00040272" w:rsidP="00CC7F9F">
            <w:pPr>
              <w:jc w:val="center"/>
            </w:pPr>
            <w:r>
              <w:t>Csalamádé</w:t>
            </w:r>
          </w:p>
          <w:p w:rsidR="006476F4" w:rsidRDefault="00040272" w:rsidP="00CC7F9F">
            <w:pPr>
              <w:jc w:val="center"/>
            </w:pPr>
            <w:r>
              <w:t>Alma</w:t>
            </w:r>
          </w:p>
          <w:p w:rsidR="00F8045F" w:rsidRDefault="00F8045F" w:rsidP="00CC7F9F">
            <w:pPr>
              <w:jc w:val="center"/>
            </w:pPr>
          </w:p>
          <w:p w:rsidR="00F8045F" w:rsidRPr="00F8045F" w:rsidRDefault="00F8045F" w:rsidP="00CC7F9F">
            <w:pPr>
              <w:jc w:val="center"/>
            </w:pPr>
            <w:r>
              <w:t>Ásványvíz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006056">
              <w:rPr>
                <w:sz w:val="24"/>
                <w:szCs w:val="24"/>
              </w:rPr>
              <w:t xml:space="preserve"> 5,</w:t>
            </w:r>
            <w:r w:rsidR="0007748B">
              <w:rPr>
                <w:sz w:val="24"/>
                <w:szCs w:val="24"/>
              </w:rPr>
              <w:t xml:space="preserve"> 6,</w:t>
            </w:r>
          </w:p>
        </w:tc>
        <w:tc>
          <w:tcPr>
            <w:tcW w:w="779" w:type="pct"/>
          </w:tcPr>
          <w:p w:rsidR="00222C07" w:rsidRPr="00666613" w:rsidRDefault="002E1987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006056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73" w:type="pct"/>
          </w:tcPr>
          <w:p w:rsidR="00222C07" w:rsidRPr="00666613" w:rsidRDefault="00006056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1718E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222C07" w:rsidRPr="00F8045F" w:rsidRDefault="00AB527B" w:rsidP="00CC7F9F">
            <w:pPr>
              <w:jc w:val="center"/>
            </w:pPr>
            <w:r>
              <w:t xml:space="preserve">1, </w:t>
            </w:r>
            <w:r w:rsidR="00006056">
              <w:t>2,</w:t>
            </w:r>
            <w:r>
              <w:t xml:space="preserve"> </w:t>
            </w:r>
            <w:r w:rsidR="003E4021">
              <w:t>3,</w:t>
            </w:r>
            <w:r w:rsidR="00006056">
              <w:t xml:space="preserve"> 5,</w:t>
            </w:r>
          </w:p>
        </w:tc>
      </w:tr>
      <w:tr w:rsidR="00222C07" w:rsidTr="00623698"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222C07" w:rsidRDefault="00222C07" w:rsidP="00A31A56">
            <w:pPr>
              <w:jc w:val="center"/>
            </w:pPr>
          </w:p>
          <w:p w:rsidR="00426BE0" w:rsidRDefault="002B687D" w:rsidP="005349E7">
            <w:pPr>
              <w:jc w:val="center"/>
            </w:pPr>
            <w:r>
              <w:t>Csemege karaj</w:t>
            </w:r>
          </w:p>
          <w:p w:rsidR="0031117E" w:rsidRDefault="0031117E" w:rsidP="005349E7">
            <w:pPr>
              <w:jc w:val="center"/>
            </w:pPr>
            <w:r>
              <w:t>Vénusz margarin</w:t>
            </w:r>
          </w:p>
          <w:p w:rsidR="00222C07" w:rsidRDefault="00581D75" w:rsidP="005349E7">
            <w:pPr>
              <w:jc w:val="center"/>
            </w:pPr>
            <w:r>
              <w:t>Mag</w:t>
            </w:r>
            <w:r w:rsidR="002B687D">
              <w:t>os kenyér</w:t>
            </w:r>
          </w:p>
          <w:p w:rsidR="00D81820" w:rsidRDefault="002B687D" w:rsidP="0031117E">
            <w:pPr>
              <w:jc w:val="center"/>
            </w:pPr>
            <w:r>
              <w:t>Paradicsom</w:t>
            </w:r>
          </w:p>
          <w:p w:rsidR="00222C07" w:rsidRDefault="00222C07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5033FA" w:rsidRDefault="00581D75" w:rsidP="00AB527B">
            <w:pPr>
              <w:jc w:val="center"/>
            </w:pPr>
            <w:r>
              <w:t>Húskrém</w:t>
            </w:r>
          </w:p>
          <w:p w:rsidR="002B687D" w:rsidRDefault="002B687D" w:rsidP="00AB527B">
            <w:pPr>
              <w:jc w:val="center"/>
            </w:pPr>
            <w:r>
              <w:t>Teljes kiőrlésű kenyér</w:t>
            </w:r>
          </w:p>
          <w:p w:rsidR="002B687D" w:rsidRDefault="00581D75" w:rsidP="00AB527B">
            <w:pPr>
              <w:jc w:val="center"/>
            </w:pPr>
            <w:r>
              <w:t>Kígyóuborka</w:t>
            </w:r>
          </w:p>
          <w:p w:rsidR="00581D75" w:rsidRDefault="00581D75" w:rsidP="00AB527B">
            <w:pPr>
              <w:jc w:val="center"/>
            </w:pPr>
          </w:p>
          <w:p w:rsidR="00222C07" w:rsidRDefault="00222C07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5033FA" w:rsidRDefault="00E112C7" w:rsidP="005349E7">
            <w:pPr>
              <w:jc w:val="center"/>
            </w:pPr>
            <w:r>
              <w:t>Máj</w:t>
            </w:r>
            <w:r w:rsidR="00AB527B">
              <w:t>krém</w:t>
            </w:r>
          </w:p>
          <w:p w:rsidR="00222C07" w:rsidRDefault="00E112C7" w:rsidP="00A839C2">
            <w:pPr>
              <w:jc w:val="center"/>
            </w:pPr>
            <w:r>
              <w:t>Rozsos</w:t>
            </w:r>
            <w:r w:rsidR="00222C07">
              <w:t xml:space="preserve"> kenyér</w:t>
            </w:r>
          </w:p>
          <w:p w:rsidR="00D81820" w:rsidRDefault="00040272" w:rsidP="00A839C2">
            <w:pPr>
              <w:jc w:val="center"/>
            </w:pPr>
            <w:r>
              <w:t>Pritamin</w:t>
            </w:r>
          </w:p>
          <w:p w:rsidR="00A839C2" w:rsidRDefault="00A839C2" w:rsidP="005033FA">
            <w:pPr>
              <w:jc w:val="center"/>
            </w:pPr>
          </w:p>
          <w:p w:rsidR="00222C07" w:rsidRDefault="00222C07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222C07" w:rsidRDefault="00222C07" w:rsidP="00CC7F9F">
            <w:pPr>
              <w:jc w:val="center"/>
            </w:pPr>
          </w:p>
          <w:p w:rsidR="005553DB" w:rsidRDefault="0081718E" w:rsidP="00CF3437">
            <w:pPr>
              <w:jc w:val="center"/>
            </w:pPr>
            <w:r>
              <w:t>Padlizsánkrém</w:t>
            </w:r>
          </w:p>
          <w:p w:rsidR="00222C07" w:rsidRDefault="00040272" w:rsidP="00CF3437">
            <w:pPr>
              <w:jc w:val="center"/>
            </w:pPr>
            <w:r>
              <w:t>Teljes kiőrlésű</w:t>
            </w:r>
            <w:r w:rsidR="00222C07">
              <w:t xml:space="preserve"> kenyér</w:t>
            </w:r>
          </w:p>
          <w:p w:rsidR="00006056" w:rsidRDefault="0081718E" w:rsidP="005553DB">
            <w:pPr>
              <w:jc w:val="center"/>
            </w:pPr>
            <w:r>
              <w:t>Retek</w:t>
            </w:r>
          </w:p>
          <w:p w:rsidR="0081718E" w:rsidRDefault="0081718E" w:rsidP="005553DB">
            <w:pPr>
              <w:jc w:val="center"/>
            </w:pPr>
          </w:p>
          <w:p w:rsidR="00222C07" w:rsidRPr="00445473" w:rsidRDefault="00222C07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5033FA" w:rsidRDefault="00040272" w:rsidP="00CC7F9F">
            <w:pPr>
              <w:jc w:val="center"/>
            </w:pPr>
            <w:r>
              <w:t>Bécsi felvágott</w:t>
            </w:r>
          </w:p>
          <w:p w:rsidR="00040272" w:rsidRDefault="00040272" w:rsidP="00CC7F9F">
            <w:pPr>
              <w:jc w:val="center"/>
            </w:pPr>
            <w:r>
              <w:t>Vénusz margarin</w:t>
            </w:r>
          </w:p>
          <w:p w:rsidR="006476F4" w:rsidRDefault="00040272" w:rsidP="00AB527B">
            <w:pPr>
              <w:jc w:val="center"/>
            </w:pPr>
            <w:r>
              <w:t>Rozsos</w:t>
            </w:r>
            <w:r w:rsidR="00AB527B">
              <w:t xml:space="preserve"> kenyér</w:t>
            </w:r>
          </w:p>
          <w:p w:rsidR="00040272" w:rsidRDefault="0081718E" w:rsidP="00040272">
            <w:pPr>
              <w:jc w:val="center"/>
            </w:pPr>
            <w:r>
              <w:t>Paprika</w:t>
            </w:r>
          </w:p>
          <w:p w:rsidR="00F8045F" w:rsidRPr="00F8045F" w:rsidRDefault="00F8045F" w:rsidP="00677A02">
            <w:pPr>
              <w:jc w:val="center"/>
            </w:pPr>
            <w:r>
              <w:t>Tea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2B687D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7748B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779" w:type="pct"/>
          </w:tcPr>
          <w:p w:rsidR="00222C07" w:rsidRPr="00666613" w:rsidRDefault="00006056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222C07" w:rsidRPr="00666613" w:rsidRDefault="00E112C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1718E">
              <w:rPr>
                <w:sz w:val="24"/>
                <w:szCs w:val="24"/>
              </w:rPr>
              <w:t xml:space="preserve"> 7,</w:t>
            </w:r>
          </w:p>
        </w:tc>
        <w:tc>
          <w:tcPr>
            <w:tcW w:w="854" w:type="pct"/>
          </w:tcPr>
          <w:p w:rsidR="00222C07" w:rsidRPr="00C97E69" w:rsidRDefault="006948EF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F27E2">
              <w:rPr>
                <w:sz w:val="24"/>
                <w:szCs w:val="24"/>
              </w:rPr>
              <w:t xml:space="preserve"> 7,</w:t>
            </w:r>
          </w:p>
        </w:tc>
      </w:tr>
      <w:tr w:rsidR="00222C07" w:rsidRPr="00666613" w:rsidTr="00623698"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222C07" w:rsidRPr="00666613" w:rsidRDefault="00581D75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  <w:r w:rsidR="00CF27E2">
              <w:rPr>
                <w:sz w:val="24"/>
                <w:szCs w:val="24"/>
              </w:rPr>
              <w:t xml:space="preserve"> </w:t>
            </w:r>
            <w:r w:rsidR="00222C07">
              <w:rPr>
                <w:sz w:val="24"/>
                <w:szCs w:val="24"/>
              </w:rPr>
              <w:t>KJ</w:t>
            </w:r>
          </w:p>
        </w:tc>
        <w:tc>
          <w:tcPr>
            <w:tcW w:w="779" w:type="pct"/>
          </w:tcPr>
          <w:p w:rsidR="00222C07" w:rsidRPr="00666613" w:rsidRDefault="00581D75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222C07" w:rsidRPr="00666613" w:rsidRDefault="00040272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222C07" w:rsidRPr="00666613" w:rsidRDefault="00040272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30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222C07" w:rsidRPr="00C97E69" w:rsidRDefault="00040272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1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</w:t>
            </w:r>
            <w:r w:rsidR="00C97E69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>
      <w:r>
        <w:tab/>
      </w:r>
      <w:r>
        <w:tab/>
      </w:r>
      <w:r>
        <w:tab/>
      </w:r>
      <w:r>
        <w:tab/>
        <w:t xml:space="preserve">  </w:t>
      </w:r>
    </w:p>
    <w:p w:rsidR="00272AAB" w:rsidRDefault="00E96027">
      <w:r>
        <w:tab/>
      </w:r>
      <w:r>
        <w:tab/>
      </w:r>
      <w:r w:rsidR="009269B9">
        <w:tab/>
      </w:r>
      <w:r w:rsidR="00020D62">
        <w:t xml:space="preserve">Vigh </w:t>
      </w:r>
      <w:proofErr w:type="gramStart"/>
      <w:r w:rsidR="00020D62">
        <w:t>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</w:t>
      </w:r>
      <w:proofErr w:type="gramEnd"/>
      <w:r w:rsidR="00272AAB">
        <w:t xml:space="preserve">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272"/>
    <w:rsid w:val="000403AB"/>
    <w:rsid w:val="00055FC3"/>
    <w:rsid w:val="000652BC"/>
    <w:rsid w:val="0007748B"/>
    <w:rsid w:val="00082577"/>
    <w:rsid w:val="000A005E"/>
    <w:rsid w:val="000A1B17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D738D"/>
    <w:rsid w:val="001D7D85"/>
    <w:rsid w:val="001E29C6"/>
    <w:rsid w:val="002041DB"/>
    <w:rsid w:val="00206075"/>
    <w:rsid w:val="00206D7E"/>
    <w:rsid w:val="00222C07"/>
    <w:rsid w:val="00231E76"/>
    <w:rsid w:val="0023271E"/>
    <w:rsid w:val="002373C6"/>
    <w:rsid w:val="00253347"/>
    <w:rsid w:val="002611DC"/>
    <w:rsid w:val="0026498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B1663"/>
    <w:rsid w:val="003B407F"/>
    <w:rsid w:val="003E4021"/>
    <w:rsid w:val="003F0030"/>
    <w:rsid w:val="004017D1"/>
    <w:rsid w:val="00406401"/>
    <w:rsid w:val="00412709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E5D0C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81D75"/>
    <w:rsid w:val="005A06CF"/>
    <w:rsid w:val="005B12D1"/>
    <w:rsid w:val="00606881"/>
    <w:rsid w:val="00614D22"/>
    <w:rsid w:val="00617D36"/>
    <w:rsid w:val="00623698"/>
    <w:rsid w:val="00633F72"/>
    <w:rsid w:val="006473CC"/>
    <w:rsid w:val="006476F4"/>
    <w:rsid w:val="00653B95"/>
    <w:rsid w:val="00655914"/>
    <w:rsid w:val="00663760"/>
    <w:rsid w:val="00666613"/>
    <w:rsid w:val="00677A02"/>
    <w:rsid w:val="00692804"/>
    <w:rsid w:val="006948EF"/>
    <w:rsid w:val="006A042E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85765"/>
    <w:rsid w:val="0088720E"/>
    <w:rsid w:val="008A21A6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828E4"/>
    <w:rsid w:val="00985766"/>
    <w:rsid w:val="0099340E"/>
    <w:rsid w:val="00995365"/>
    <w:rsid w:val="009B6619"/>
    <w:rsid w:val="009C5B4C"/>
    <w:rsid w:val="009D119C"/>
    <w:rsid w:val="009F2AF4"/>
    <w:rsid w:val="00A24E30"/>
    <w:rsid w:val="00A31A5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46BD"/>
    <w:rsid w:val="00B6465E"/>
    <w:rsid w:val="00B76F2A"/>
    <w:rsid w:val="00B87551"/>
    <w:rsid w:val="00B94B81"/>
    <w:rsid w:val="00BA2BE6"/>
    <w:rsid w:val="00BA2E3D"/>
    <w:rsid w:val="00BB5482"/>
    <w:rsid w:val="00BC525D"/>
    <w:rsid w:val="00BC598A"/>
    <w:rsid w:val="00BC5991"/>
    <w:rsid w:val="00BC7228"/>
    <w:rsid w:val="00C00414"/>
    <w:rsid w:val="00C03735"/>
    <w:rsid w:val="00C10B66"/>
    <w:rsid w:val="00C30F01"/>
    <w:rsid w:val="00C321E7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804EB"/>
    <w:rsid w:val="00D81820"/>
    <w:rsid w:val="00DC07FD"/>
    <w:rsid w:val="00DC29E5"/>
    <w:rsid w:val="00DE4AC2"/>
    <w:rsid w:val="00DE595C"/>
    <w:rsid w:val="00DF66FB"/>
    <w:rsid w:val="00E112C7"/>
    <w:rsid w:val="00E179B4"/>
    <w:rsid w:val="00E2129D"/>
    <w:rsid w:val="00E24A80"/>
    <w:rsid w:val="00E5481E"/>
    <w:rsid w:val="00E654EC"/>
    <w:rsid w:val="00E756D5"/>
    <w:rsid w:val="00E9602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38ED-222D-4ADD-89CA-85F3F4E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5-05-15T12:42:00Z</cp:lastPrinted>
  <dcterms:created xsi:type="dcterms:W3CDTF">2019-01-04T11:17:00Z</dcterms:created>
  <dcterms:modified xsi:type="dcterms:W3CDTF">2019-01-04T11:17:00Z</dcterms:modified>
</cp:coreProperties>
</file>